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/>
                <w:bCs/>
                <w:sz w:val="18"/>
                <w:szCs w:val="18"/>
              </w:rPr>
              <w:t>Реком</w:t>
            </w:r>
            <w:proofErr w:type="spellEnd"/>
            <w:r>
              <w:rPr>
                <w:rFonts w:eastAsia="Calibri"/>
                <w:b/>
                <w:bCs/>
                <w:sz w:val="18"/>
                <w:szCs w:val="18"/>
              </w:rPr>
              <w:t>﻿﻿​⁠​﻿‍‌‍​⁠⁠‍​​‌⁠‍⁠‌​‌﻿‍​﻿⁠​​⁠⁠‍‍‍‌‍​‌‍﻿⁠﻿‌​</w:t>
            </w:r>
            <w:proofErr w:type="spellStart"/>
            <w:r>
              <w:rPr>
                <w:rFonts w:eastAsia="Calibri"/>
                <w:b/>
                <w:bCs/>
                <w:sz w:val="18"/>
                <w:szCs w:val="18"/>
              </w:rPr>
              <w:t>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й</w:t>
            </w:r>
            <w:proofErr w:type="spellEnd"/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⁠﻿‌‍‌‍​‌﻿​‌‍​‌⁠﻿‌⁠‌‍‍‌​​‍﻿﻿⁠​﻿﻿﻿‍⁠﻿⁠‍﻿‍‍​​‍‍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57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C0AAC" w14:textId="77777777" w:rsidR="00B649C6" w:rsidRDefault="00B649C6" w:rsidP="00D02DC5">
      <w:pPr>
        <w:spacing w:after="0" w:line="240" w:lineRule="auto"/>
      </w:pPr>
      <w:r>
        <w:separator/>
      </w:r>
    </w:p>
  </w:endnote>
  <w:endnote w:type="continuationSeparator" w:id="0">
    <w:p w14:paraId="18ADE9EC" w14:textId="77777777" w:rsidR="00B649C6" w:rsidRDefault="00B649C6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C50C6" w14:textId="77777777" w:rsidR="00B649C6" w:rsidRDefault="00B649C6" w:rsidP="00D02DC5">
      <w:pPr>
        <w:spacing w:after="0" w:line="240" w:lineRule="auto"/>
      </w:pPr>
      <w:r>
        <w:separator/>
      </w:r>
    </w:p>
  </w:footnote>
  <w:footnote w:type="continuationSeparator" w:id="0">
    <w:p w14:paraId="24FDF0AB" w14:textId="77777777" w:rsidR="00B649C6" w:rsidRDefault="00B649C6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532BC"/>
    <w:rsid w:val="009B46E0"/>
    <w:rsid w:val="00A370E5"/>
    <w:rsid w:val="00B36A4E"/>
    <w:rsid w:val="00B649C6"/>
    <w:rsid w:val="00BB181E"/>
    <w:rsid w:val="00BD229B"/>
    <w:rsid w:val="00BD4FE0"/>
    <w:rsid w:val="00BE446D"/>
    <w:rsid w:val="00C1179B"/>
    <w:rsid w:val="00C3080C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F93A-95E1-454C-8D35-41B4DC14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MvqjTveC6qbUB9OI24GrZw</dc:description>
  <cp:lastModifiedBy>Анатолий Жерновков Алексеевич</cp:lastModifiedBy>
  <cp:revision>2</cp:revision>
  <dcterms:created xsi:type="dcterms:W3CDTF">2026-07-15T09:16:00Z</dcterms:created>
  <dcterms:modified xsi:type="dcterms:W3CDTF">2026-07-15T09:16:00Z</dcterms:modified>
</cp:coreProperties>
</file>